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8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845E00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ow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bookmarkStart w:id="2" w:name="RANGE!A12"/>
    <w:p w14:paraId="4A9A48E8" w14:textId="340652AD" w:rsidR="00271549" w:rsidRPr="00FD3B28" w:rsidRDefault="00845E00" w:rsidP="0027154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EndPr/>
        <w:sdtContent>
          <w:r w:rsidR="00B872B9" w:rsidRPr="00B950B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 Рога и Копыта</w:t>
          </w:r>
        </w:sdtContent>
      </w:sdt>
      <w:r w:rsidR="00271549" w:rsidRPr="00B950B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"Заказчик", в лице</w:t>
      </w:r>
      <w:r w:rsidR="00E12F16" w:rsidRPr="00B9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PositionInGenitive"/>
          <w:tag w:val="LegalPersonProfile.PositionInGenitive"/>
          <w:id w:val="99556781"/>
          <w:placeholder>
            <w:docPart w:val="DefaultPlaceholder_22675703"/>
          </w:placeholder>
        </w:sdtPr>
        <w:sdtEndPr/>
        <w:sdtContent>
          <w:r w:rsidR="00E12F16" w:rsidRPr="00B950B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лжности</w:t>
          </w:r>
        </w:sdtContent>
      </w:sdt>
      <w:r w:rsidR="00B872B9" w:rsidRPr="00B9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ChiefNameInGenitive"/>
          <w:tag w:val="LegalPersonProfile.ChiefNameInGenitive"/>
          <w:id w:val="99556662"/>
          <w:placeholder>
            <w:docPart w:val="B79C9DD95BA54F71BAC3B236A444C00F"/>
          </w:placeholder>
        </w:sdtPr>
        <w:sdtEndPr/>
        <w:sdtContent>
          <w:r w:rsidR="00B872B9" w:rsidRPr="00B950B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шина</w:t>
          </w:r>
          <w:r w:rsidR="00B872B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Матвея Сергеевича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 w:rsidR="00B46FDC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050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(-ей)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OperatesOnTheBasisInGenitive"/>
          <w:tag w:val="LegalPersonProfile.OperatesOnTheBasisInGenitive"/>
          <w:id w:val="99556665"/>
          <w:placeholder>
            <w:docPart w:val="DefaultPlaceholder_22675703"/>
          </w:placeholder>
        </w:sdtPr>
        <w:sdtEndPr/>
        <w:sdtContent>
          <w:r w:rsidR="002D5377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</w:t>
          </w:r>
          <w:bookmarkStart w:id="3" w:name="_GoBack"/>
          <w:bookmarkEnd w:id="3"/>
          <w:r w:rsidR="002D5377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еренности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</w:t>
          </w:r>
          <w:r w:rsidR="004A4558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11 января 2011г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BF3E52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4149C" w:rsidRPr="0054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DBE7823DEEB6432EAB79C2AD29481338"/>
          </w:placeholder>
        </w:sdtPr>
        <w:sdtEndPr/>
        <w:sdtContent>
          <w:r w:rsidR="0054149C" w:rsidRPr="00AD7F3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54149C" w:rsidRPr="00677CF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DBE7823DEEB6432EAB79C2AD29481338"/>
              </w:placeholder>
              <w:text/>
            </w:sdtPr>
            <w:sdtEndPr/>
            <w:sdtContent>
              <w:r w:rsidR="0054149C" w:rsidRPr="00677C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54149C" w:rsidRPr="00677CF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DBE7823DEEB6432EAB79C2AD29481338"/>
              </w:placeholder>
              <w:text/>
            </w:sdtPr>
            <w:sdtEndPr/>
            <w:sdtContent>
              <w:r w:rsidR="0054149C" w:rsidRPr="00677C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  <w:bookmarkEnd w:id="2"/>
    </w:p>
    <w:p w14:paraId="1AF18ECC" w14:textId="13E71672" w:rsidR="00454F86" w:rsidRPr="00454F86" w:rsidRDefault="00454F86" w:rsidP="0058669B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</w:p>
    <w:p w14:paraId="3FFFF5E3" w14:textId="08C2D881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</w:t>
      </w:r>
      <w:r w:rsidR="00B950B4" w:rsidRP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__ г. 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845E00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begin"/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instrText>DOCVARIABLE OrgDop</w:instrTex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70E63D1" w14:textId="77777777" w:rsidR="00185986" w:rsidRPr="00A124BF" w:rsidRDefault="00845E00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845E00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begin"/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instrText>DOCVARIABLE OrgFaceIm</w:instrText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end"/>
                </w: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845E00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</w:t>
                    </w:r>
                    <w:r w:rsidR="00185986" w:rsidRPr="001B4B40">
                      <w:rPr>
                        <w:rStyle w:val="ab"/>
                        <w:b/>
                        <w:szCs w:val="22"/>
                      </w:rPr>
                      <w:t>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185986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  <w:r w:rsidRPr="00185986">
            <w:rPr>
              <w:rFonts w:ascii="Times New Roman" w:hAnsi="Times New Roman" w:cs="Times New Roman"/>
            </w:rPr>
            <w:fldChar w:fldCharType="begin"/>
          </w:r>
          <w:r w:rsidRPr="00185986">
            <w:rPr>
              <w:rFonts w:ascii="Times New Roman" w:hAnsi="Times New Roman" w:cs="Times New Roman"/>
            </w:rPr>
            <w:instrText>DOCVARIABLE OrgName</w:instrText>
          </w:r>
          <w:r w:rsidRPr="00185986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845E00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begin"/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instrText>DOCVARIABLE OrgDop</w:instrTex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DA38A48" w14:textId="77777777" w:rsidR="00185986" w:rsidRPr="00A124BF" w:rsidRDefault="00845E00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845E00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begin"/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instrText>DOCVARIABLE OrgFaceIm</w:instrText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end"/>
                </w: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lastRenderedPageBreak/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845E00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</w:t>
                    </w:r>
                    <w:r w:rsidR="00185986" w:rsidRPr="00A124BF">
                      <w:rPr>
                        <w:rStyle w:val="ab"/>
                        <w:b/>
                        <w:szCs w:val="22"/>
                      </w:rPr>
                      <w:t>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lastRenderedPageBreak/>
                  <w:t>М.П.</w:t>
                </w:r>
              </w:p>
            </w:tc>
          </w:tr>
        </w:tbl>
        <w:p w14:paraId="479F5A09" w14:textId="19566177" w:rsidR="00185986" w:rsidRPr="00185986" w:rsidRDefault="00185986" w:rsidP="00185986">
          <w:pPr>
            <w:spacing w:after="0" w:line="240" w:lineRule="auto"/>
            <w:rPr>
              <w:rFonts w:ascii="Times New Roman" w:hAnsi="Times New Roman" w:cs="Times New Roman"/>
            </w:rPr>
          </w:pPr>
          <w:r w:rsidRPr="00185986">
            <w:rPr>
              <w:rFonts w:ascii="Times New Roman" w:hAnsi="Times New Roman" w:cs="Times New Roman"/>
            </w:rPr>
            <w:lastRenderedPageBreak/>
            <w:fldChar w:fldCharType="begin"/>
          </w:r>
          <w:r w:rsidRPr="00185986">
            <w:rPr>
              <w:rFonts w:ascii="Times New Roman" w:hAnsi="Times New Roman" w:cs="Times New Roman"/>
            </w:rPr>
            <w:instrText>DOCVARIABLE OrgName</w:instrText>
          </w:r>
          <w:r w:rsidRPr="00185986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845E00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begin"/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instrText>DOCVARIABLE OrgDop</w:instrTex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518D4F8" w14:textId="77777777" w:rsidR="00185986" w:rsidRPr="00A124BF" w:rsidRDefault="00845E00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fldChar w:fldCharType="begin"/>
                </w:r>
                <w:r w:rsidRPr="00A124BF">
                  <w:rPr>
                    <w:bCs/>
                    <w:szCs w:val="22"/>
                  </w:rPr>
                  <w:instrText>DOCVARIABLE ClientData</w:instrText>
                </w:r>
                <w:r w:rsidRPr="00A124BF">
                  <w:rPr>
                    <w:bCs/>
                    <w:szCs w:val="22"/>
                  </w:rPr>
                  <w:fldChar w:fldCharType="end"/>
                </w: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845E00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begin"/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instrText>DOCVARIABLE OrgFaceIm</w:instrText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end"/>
                </w: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185986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185986">
            <w:rPr>
              <w:rFonts w:ascii="Times New Roman" w:hAnsi="Times New Roman" w:cs="Times New Roman"/>
            </w:rPr>
            <w:fldChar w:fldCharType="begin"/>
          </w:r>
          <w:r w:rsidRPr="00185986">
            <w:rPr>
              <w:rFonts w:ascii="Times New Roman" w:hAnsi="Times New Roman" w:cs="Times New Roman"/>
            </w:rPr>
            <w:instrText>DOCVARIABLE OrgName</w:instrText>
          </w:r>
          <w:r w:rsidRPr="00185986">
            <w:rPr>
              <w:rFonts w:ascii="Times New Roman" w:hAnsi="Times New Roman" w:cs="Times New Roman"/>
            </w:rPr>
            <w:fldChar w:fldCharType="end"/>
          </w:r>
        </w:p>
      </w:sdtContent>
    </w:sdt>
    <w:sectPr w:rsidR="00271549" w:rsidRPr="00185986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F4B5E" w14:textId="77777777" w:rsidR="00845E00" w:rsidRDefault="00845E00" w:rsidP="00252DD6">
      <w:pPr>
        <w:spacing w:after="0" w:line="240" w:lineRule="auto"/>
      </w:pPr>
      <w:r>
        <w:separator/>
      </w:r>
    </w:p>
  </w:endnote>
  <w:endnote w:type="continuationSeparator" w:id="0">
    <w:p w14:paraId="54088875" w14:textId="77777777" w:rsidR="00845E00" w:rsidRDefault="00845E00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D677" w14:textId="77777777" w:rsidR="00845E00" w:rsidRDefault="00845E00" w:rsidP="00252DD6">
      <w:pPr>
        <w:spacing w:after="0" w:line="240" w:lineRule="auto"/>
      </w:pPr>
      <w:r>
        <w:separator/>
      </w:r>
    </w:p>
  </w:footnote>
  <w:footnote w:type="continuationSeparator" w:id="0">
    <w:p w14:paraId="5F59038D" w14:textId="77777777" w:rsidR="00845E00" w:rsidRDefault="00845E00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331C"/>
    <w:rsid w:val="002D5377"/>
    <w:rsid w:val="00303ECC"/>
    <w:rsid w:val="00303F2F"/>
    <w:rsid w:val="00312C4F"/>
    <w:rsid w:val="003272ED"/>
    <w:rsid w:val="003345F2"/>
    <w:rsid w:val="0033538F"/>
    <w:rsid w:val="00383E5B"/>
    <w:rsid w:val="003975A6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866B3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50132"/>
    <w:rsid w:val="00951AC5"/>
    <w:rsid w:val="00955676"/>
    <w:rsid w:val="009712B8"/>
    <w:rsid w:val="009A3001"/>
    <w:rsid w:val="009E05B6"/>
    <w:rsid w:val="009F640A"/>
    <w:rsid w:val="00A119D1"/>
    <w:rsid w:val="00A224BF"/>
    <w:rsid w:val="00A33959"/>
    <w:rsid w:val="00A45E1A"/>
    <w:rsid w:val="00A71723"/>
    <w:rsid w:val="00A73DCE"/>
    <w:rsid w:val="00A81018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D27B1"/>
    <w:rsid w:val="00CE2E9E"/>
    <w:rsid w:val="00D24668"/>
    <w:rsid w:val="00D55BBA"/>
    <w:rsid w:val="00D62B7B"/>
    <w:rsid w:val="00D74109"/>
    <w:rsid w:val="00DB3860"/>
    <w:rsid w:val="00DC4709"/>
    <w:rsid w:val="00E04104"/>
    <w:rsid w:val="00E12F16"/>
    <w:rsid w:val="00E31213"/>
    <w:rsid w:val="00E46AC1"/>
    <w:rsid w:val="00EA445E"/>
    <w:rsid w:val="00EC7AEF"/>
    <w:rsid w:val="00EF1393"/>
    <w:rsid w:val="00EF2EAD"/>
    <w:rsid w:val="00F67234"/>
    <w:rsid w:val="00F92F44"/>
    <w:rsid w:val="00FA272C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C13703" w:rsidP="00C13703">
          <w:pPr>
            <w:pStyle w:val="C7E6C11E5B614819BA91F20A0966C2F21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C13703" w:rsidP="00C13703">
          <w:pPr>
            <w:pStyle w:val="4A762242D0574218A380CC7BA975B5EC1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C13703" w:rsidP="00C13703">
          <w:pPr>
            <w:pStyle w:val="B7B5A2A65EF740F7A511E39826EB01091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7823DEEB6432EAB79C2AD29481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75D6-AC6D-4EB6-BF03-DE1E1A86ECE2}"/>
      </w:docPartPr>
      <w:docPartBody>
        <w:p w:rsidR="001620FC" w:rsidRDefault="0002389F" w:rsidP="0002389F">
          <w:pPr>
            <w:pStyle w:val="DBE7823DEEB6432EAB79C2AD29481338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389F"/>
    <w:rsid w:val="00110F56"/>
    <w:rsid w:val="001620FC"/>
    <w:rsid w:val="001D4BEE"/>
    <w:rsid w:val="0022211F"/>
    <w:rsid w:val="00257089"/>
    <w:rsid w:val="002E3A32"/>
    <w:rsid w:val="004F4657"/>
    <w:rsid w:val="00547879"/>
    <w:rsid w:val="00593F54"/>
    <w:rsid w:val="006635CD"/>
    <w:rsid w:val="006F0115"/>
    <w:rsid w:val="007149D7"/>
    <w:rsid w:val="00715BA4"/>
    <w:rsid w:val="007A0C03"/>
    <w:rsid w:val="007F63F2"/>
    <w:rsid w:val="009351C2"/>
    <w:rsid w:val="00993E5E"/>
    <w:rsid w:val="00B17237"/>
    <w:rsid w:val="00B709F4"/>
    <w:rsid w:val="00C13703"/>
    <w:rsid w:val="00D20C7B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89F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F095-F8B4-4D2D-9600-42BF165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18</cp:revision>
  <dcterms:created xsi:type="dcterms:W3CDTF">2015-03-18T10:47:00Z</dcterms:created>
  <dcterms:modified xsi:type="dcterms:W3CDTF">2015-03-20T08:24:00Z</dcterms:modified>
</cp:coreProperties>
</file>